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</w:p>
    <w:p w:rsidR="00D96C48" w:rsidRDefault="00924C52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PARAT USG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- </w:t>
      </w:r>
      <w:r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6A50FC" w:rsidRDefault="006A50FC" w:rsidP="006A50FC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6A50FC" w:rsidRPr="00854C20" w:rsidRDefault="006A50FC" w:rsidP="006A50FC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C0010F" w:rsidRDefault="00C0010F">
      <w:pPr>
        <w:rPr>
          <w:rFonts w:ascii="Arial" w:hAnsi="Arial" w:cs="Arial"/>
          <w:b/>
          <w:sz w:val="24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D11D98" w:rsidRPr="00D61432">
              <w:rPr>
                <w:rFonts w:ascii="Verdana" w:hAnsi="Verdana" w:cs="Arial"/>
                <w:sz w:val="20"/>
              </w:rPr>
              <w:t>min. 2017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1" w:name="_Hlk512257171"/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693"/>
      </w:tblGrid>
      <w:tr w:rsidR="00B63180" w:rsidRPr="00B63180" w:rsidTr="009A74B0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2" w:name="_Hlk512590266"/>
            <w:bookmarkEnd w:id="1"/>
            <w:r w:rsidRPr="00B63180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ko-KR"/>
              </w:rPr>
            </w:pPr>
            <w:r w:rsidRPr="00B63180">
              <w:rPr>
                <w:rFonts w:ascii="Times New Roman" w:hAnsi="Times New Roman" w:cs="Times New Roman"/>
                <w:b/>
                <w:szCs w:val="24"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B63180" w:rsidRDefault="00B63180" w:rsidP="00323015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  <w:szCs w:val="24"/>
              </w:rPr>
            </w:pPr>
            <w:r w:rsidRPr="00B63180">
              <w:rPr>
                <w:rStyle w:val="FontStyle76"/>
                <w:rFonts w:eastAsia="Microsoft YaHei"/>
                <w:color w:val="auto"/>
                <w:szCs w:val="24"/>
              </w:rPr>
              <w:t xml:space="preserve">PARAMETRY GRANICZNE/ </w:t>
            </w:r>
          </w:p>
          <w:p w:rsidR="00B63180" w:rsidRPr="00B63180" w:rsidRDefault="00B63180" w:rsidP="00323015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  <w:szCs w:val="24"/>
              </w:rPr>
            </w:pPr>
            <w:r w:rsidRPr="00B63180">
              <w:rPr>
                <w:rStyle w:val="FontStyle76"/>
                <w:rFonts w:eastAsia="Microsoft YaHei"/>
                <w:color w:val="auto"/>
                <w:szCs w:val="24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B63180" w:rsidRDefault="00B63180" w:rsidP="00323015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3180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4"/>
              </w:rPr>
              <w:t>Oferowane parametry</w:t>
            </w:r>
          </w:p>
          <w:p w:rsidR="00B63180" w:rsidRPr="00B63180" w:rsidRDefault="00B63180" w:rsidP="00323015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3180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4"/>
              </w:rPr>
              <w:t>(podaje Wykonawca)</w:t>
            </w:r>
          </w:p>
        </w:tc>
      </w:tr>
      <w:bookmarkEnd w:id="2"/>
      <w:tr w:rsidR="00B63180" w:rsidRPr="00B63180" w:rsidTr="009A74B0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PARAMETRY OGÓL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Przenośny, wysokiej klasy aparat ultrasonograficzny, fabrycznie nowy – rok produkcji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Waga aparatu z baterią - poniżej 6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Zakres częstotliwości pracy w zakresie  1,5 – 16 MHz zdefiniowany częstotliwościami głowic możliwych do podłączenia do apara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aksymalna dynamika obrazu 2D wyświetlana na ekranie min. 200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d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nitor LCD o przekątnej min 15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Rozdzielczość monitora Min. 1900 x 1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5140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Ilość niezależnych kanałów procesowych</w:t>
            </w:r>
            <w:r w:rsidRPr="006A50FC">
              <w:rPr>
                <w:rFonts w:ascii="Times New Roman" w:hAnsi="Times New Roman" w:cs="Times New Roman"/>
                <w:bCs/>
                <w:szCs w:val="24"/>
              </w:rPr>
              <w:t xml:space="preserve"> min. 80</w:t>
            </w:r>
            <w:r w:rsidR="00913B87" w:rsidRPr="006A50FC">
              <w:rPr>
                <w:rFonts w:ascii="Times New Roman" w:hAnsi="Times New Roman" w:cs="Times New Roman"/>
                <w:bCs/>
                <w:szCs w:val="24"/>
              </w:rPr>
              <w:t> </w:t>
            </w:r>
            <w:r w:rsidRPr="006A50FC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B87" w:rsidRPr="006A50FC" w:rsidRDefault="00913B87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50F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0F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50FC">
              <w:rPr>
                <w:rFonts w:ascii="Times New Roman" w:hAnsi="Times New Roman" w:cs="Times New Roman"/>
                <w:bCs/>
                <w:szCs w:val="24"/>
              </w:rPr>
              <w:t>80 000 – 0 pkt.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50FC">
              <w:rPr>
                <w:rFonts w:ascii="Times New Roman" w:hAnsi="Times New Roman" w:cs="Times New Roman"/>
                <w:bCs/>
                <w:szCs w:val="24"/>
              </w:rPr>
              <w:t>powyżej 80 000 – 5 p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80" w:rsidRPr="003B79D4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63180" w:rsidRPr="00B63180" w:rsidTr="005140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Czas załączenia do pełnej gotowości do pracy aparatu całkowicie wyłączonego max. 30 s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B87" w:rsidRPr="006A50FC" w:rsidRDefault="00913B87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50F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0F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B63180" w:rsidRPr="006A50FC" w:rsidRDefault="00913B87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30 sek. – 0 pkt.</w:t>
            </w:r>
          </w:p>
          <w:p w:rsidR="00913B87" w:rsidRPr="006A50FC" w:rsidRDefault="00913B87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Poniżej 30 sek. – 5 p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80" w:rsidRPr="003B79D4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Wbudowany w aparat akumulator zapewniający pracę bez zasilania sieci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aksymalna liczba klatek (obrazów) pamięci dynamicznej prezentacji B </w:t>
            </w: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min. 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Zintegrowany z aparatem system archiwizacji obrazów na dysku twardym o pojemności nie mniejszej niż 120GB z możliwością eksportowania na nośniki przenośne USB w formatach kompatybilnych z systemem Windo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Bezprzewodowa łączność sieciowa (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WiFi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Zapis obrazów i pętli w formacie surowych danych (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raw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data) z możliwością regulacji podstawowych parametrów na zatrzymanym obrazie. Min.: TGC, LGC, wzmocnienie (2D, tryby dopplerowskie), zakres dynamiki, mapy szarości, mapy koloru, linia bazowa, odwrócenie spektrum i koloru (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invert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)  i i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duł edukacyjny,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inimum 2 porty USB, min 1 port HD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Nastawy programowane dla aplikacji i głowic, tzw. „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presety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Dedykowany wózek pod aparat wyposażony w 4 koła skrętne z możliwością ich blokowania, posiadający uchwyty na głowice, półkę na akcesoria i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videoprinter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, blokadę zabezpieczającą przed przypadkowym rozłączeniem aparatu od wózka oraz replika tor z możliwością podłączenia do 3 głow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echnologia redukcji szumów i plamek oraz wyostrzenia krawędzi i wzmocnienia kontrastu tkan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Automatyczna optymalizacja obrazu 2D za pomocą jednego przyci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Automatyczna optymalizacja parametrów Dopplera kolorowego (min. wzmocnienie) oraz Dopplera pulsacyjnego (min. linia bazowa, skala prędkości) za pomocą jednego przycisk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Technologia skrzyżowanych ultradźwięków (obrazowanie </w:t>
            </w: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wielokierunkow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ustawienia oprogramowania w j. polsk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Drukarka medy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2D (B-</w:t>
            </w:r>
            <w:proofErr w:type="spellStart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mode</w:t>
            </w:r>
            <w:proofErr w:type="spellEnd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Zakres ustawiania głębokości penetracji od 2 cm do 39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Kompensacja głębokościowa (pozioma) wzmocnienia – min.8 stref (TGC, DG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Kompensacja poprzeczna (pionowa) wzmocnienia – min.4 strefy (LG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Zakres bezstratnego powiększania obrazu rzeczywistego i zamrożonego (tzw. zoom) a także obrazu z pamięci CINE min. x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map szarości do wyboru – min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map koloryzacji obrazu 2D – min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Nastawy specyficzne dla badanej tkanki, do wyboru min.: tłuszcz, mięśnie, pły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powiększenia obszaru obrazu diagnostycznego na pełny ek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aksymalna prędkość odświeżania „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rat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” – min. 1000 klatek/s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I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prędkości przemiatania do wyboru – min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ryb kolor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I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spektralny Doppler Pulsacyjny (PW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Regulacja bramki Dopplerowskiej w zakresie  0,5 – 2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5140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Korekcja kąta bramki Dopplerowskiej – min. +/-89</w:t>
            </w:r>
            <w:r w:rsidRPr="006A50FC">
              <w:rPr>
                <w:rFonts w:ascii="Times New Roman" w:hAnsi="Times New Roman" w:cs="Times New Roman"/>
                <w:szCs w:val="24"/>
              </w:rPr>
              <w:sym w:font="Symbol" w:char="F0B0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64" w:rsidRPr="006A50FC" w:rsidRDefault="003F0E64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50F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0F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B63180" w:rsidRPr="006A50FC" w:rsidRDefault="003F0E64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+/-89</w:t>
            </w:r>
            <w:r w:rsidRPr="006A50FC">
              <w:rPr>
                <w:rFonts w:ascii="Times New Roman" w:hAnsi="Times New Roman" w:cs="Times New Roman"/>
                <w:szCs w:val="24"/>
              </w:rPr>
              <w:sym w:font="Symbol" w:char="F0B0"/>
            </w:r>
            <w:r w:rsidRPr="006A50FC">
              <w:rPr>
                <w:rFonts w:ascii="Times New Roman" w:hAnsi="Times New Roman" w:cs="Times New Roman"/>
                <w:szCs w:val="24"/>
              </w:rPr>
              <w:t xml:space="preserve"> - 0 pkt.</w:t>
            </w:r>
          </w:p>
          <w:p w:rsidR="003F0E64" w:rsidRPr="006A50FC" w:rsidRDefault="003F0E64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powyżej +/-89</w:t>
            </w:r>
            <w:r w:rsidRPr="006A50FC">
              <w:rPr>
                <w:rFonts w:ascii="Times New Roman" w:hAnsi="Times New Roman" w:cs="Times New Roman"/>
                <w:szCs w:val="24"/>
              </w:rPr>
              <w:sym w:font="Symbol" w:char="F0B0"/>
            </w:r>
            <w:r w:rsidRPr="006A50FC">
              <w:rPr>
                <w:rFonts w:ascii="Times New Roman" w:hAnsi="Times New Roman" w:cs="Times New Roman"/>
                <w:szCs w:val="24"/>
              </w:rPr>
              <w:t xml:space="preserve"> - 5 p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Szybkie ustawienie kąta korekcji 60° za pomocą jednego przyci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aksymalna mierzona prędkość przepływu dla kąta korekcji 0° – min. 9 m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spektralny Doppler Ciągły (CW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5140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Maksymalna mierzona prędkość przepływu dla kąta korekcji 0° – min. 35 m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64" w:rsidRPr="006A50FC" w:rsidRDefault="003F0E64" w:rsidP="003F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50F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0F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B63180" w:rsidRPr="006A50FC" w:rsidRDefault="003F0E64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35 m/s – 0 pkt.</w:t>
            </w:r>
          </w:p>
          <w:p w:rsidR="003F0E64" w:rsidRPr="006A50FC" w:rsidRDefault="003F0E64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powyżej 35 m/s – 5 p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Sterowany pod kontrolą obrazu 2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V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Doppler Kolorowy (C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Regulacja uchylności pola Dopplera </w:t>
            </w: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Kolorowego – min. 30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Prędkość odświeżania „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rat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” dla trybu kolorowy Doppler– min. 280 klatek/s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V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owanie harmo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bCs/>
                <w:szCs w:val="24"/>
              </w:rPr>
              <w:t>Obrazowanie harmoniczne z odwróceniem lub przesunięciem fa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VI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angiologiczny (Doppler mo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Doppler mocy (Power Doppler) kierunk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IX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Rozszerzony tryb kolorowego Dopplera o wysokiej rozdzielczości i czułości do dokładnego obrazowania przepływów szczególnie w małych naczy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X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Tryb Kolorowy i Spektralny </w:t>
            </w:r>
            <w:proofErr w:type="spellStart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Doopler</w:t>
            </w:r>
            <w:proofErr w:type="spellEnd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Tkank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X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Moduł EKG wbudowany w apar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X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Tryb Duplex (2D + PWD lub C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XI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</w:pPr>
            <w:proofErr w:type="spellStart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  <w:t>Tryb</w:t>
            </w:r>
            <w:proofErr w:type="spellEnd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  <w:t xml:space="preserve"> Triplex (2D+PWD+C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XI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Oprogramowanie pomiarowe wraz z pakietem obliczeni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Oprogramowanie aparatu /programy obliczeniowe i raporty/: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j.brzuszna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, kardiologia, ginekologia, położnictwo, naczynia, małe i powierzchowne narządy, urologia, nerwy, mięśniowo-szkieletowe i i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Automatyczny obrys spektrum Dopplera i automatyczne pomiary na obrazie w czasie rzeczywistym i na obrazie zamrożo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X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Głowica wieloczęstotliwościowa elektroniczna li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Częstotliwość pracy sondy min. 3,5 -16,0 MH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5140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50FC">
              <w:rPr>
                <w:rFonts w:ascii="Times New Roman" w:hAnsi="Times New Roman" w:cs="Times New Roman"/>
                <w:szCs w:val="24"/>
              </w:rPr>
              <w:t>Ilość elementów min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64" w:rsidRPr="006A50FC" w:rsidRDefault="003F0E64" w:rsidP="003F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50F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50F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3F0E64" w:rsidRPr="006A50FC" w:rsidRDefault="003F0E64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0FC">
              <w:rPr>
                <w:rFonts w:ascii="Times New Roman" w:eastAsia="Times New Roman" w:hAnsi="Times New Roman" w:cs="Times New Roman"/>
              </w:rPr>
              <w:t>190 – 0 pkt.</w:t>
            </w:r>
          </w:p>
          <w:p w:rsidR="003F0E64" w:rsidRPr="006A50FC" w:rsidRDefault="003F0E64" w:rsidP="003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0FC">
              <w:rPr>
                <w:rFonts w:ascii="Times New Roman" w:eastAsia="Times New Roman" w:hAnsi="Times New Roman" w:cs="Times New Roman"/>
              </w:rPr>
              <w:t>powyżej 190 – 5 pkt.</w:t>
            </w:r>
          </w:p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180" w:rsidRPr="006A50FC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Długość pola obrazowego głowicy max. 4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Centralne częstotliwości pracy do wyboru dla B-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mod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min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Częstotliwości nadawcze pracy do wyboru dla obrazowania harmonicznego min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Głębokość obrazowania min. 28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X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 xml:space="preserve">Głowica wieloczęstotliwościowa elektroniczna </w:t>
            </w:r>
            <w:proofErr w:type="spellStart"/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conve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Częstotliwość pracy sondy min. 1,3 – 5,1 MH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elementów min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Kąt  pola obrazowego głowicy min. 75 stop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Centralne częstotliwości pracy do wyboru dla B-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mod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min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Częstotliwości nadawcze pracy do wyboru dla obrazowania harmonicznego 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Głębokość obrazowania min. 37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i/>
                <w:szCs w:val="24"/>
              </w:rPr>
              <w:t>X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Głowica elektroniczna sektorowa (</w:t>
            </w:r>
            <w:proofErr w:type="spellStart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phased</w:t>
            </w:r>
            <w:proofErr w:type="spellEnd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array</w:t>
            </w:r>
            <w:proofErr w:type="spellEnd"/>
            <w:r w:rsidRPr="00B63180">
              <w:rPr>
                <w:rFonts w:ascii="Times New Roman" w:hAnsi="Times New Roman" w:cs="Times New Roman"/>
                <w:b/>
                <w:bCs/>
                <w:i/>
                <w:szCs w:val="24"/>
              </w:rPr>
              <w:t>) do badań kardiologicznych, szerokopasmowa, ze zmianą częstotliwości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Zakres częstotliwości min. 1,2 do 4,0 MH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elementów tworzących obraz (kryształów) min.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częstotliwości pracy do wyboru dla trybu 2D min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ryb II harm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Ilość częstotliwości pracy do wyboru dla trybu II harmonicznej min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Kąt pola skanowania (widzenia) min. 90</w:t>
            </w:r>
            <w:r w:rsidRPr="00B63180">
              <w:rPr>
                <w:rFonts w:ascii="Times New Roman" w:hAnsi="Times New Roman" w:cs="Times New Roman"/>
                <w:szCs w:val="24"/>
              </w:rPr>
              <w:sym w:font="Symbol" w:char="F0B0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szCs w:val="24"/>
              </w:rPr>
              <w:t>XVII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3180">
              <w:rPr>
                <w:rFonts w:ascii="Times New Roman" w:hAnsi="Times New Roman" w:cs="Times New Roman"/>
                <w:b/>
                <w:bCs/>
                <w:szCs w:val="24"/>
              </w:rPr>
              <w:t>Opcje (rozbudowa systemu możliwa na dzień składania ofer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obrazowanie kurczliwości mięśnia sercowego w trybie 2D w technologii śledzenia plamki (obrazowanie wektorowe lub podobne) z analizą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Strain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Strain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Ra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głowicę sektorową przezprzełykową pracującą w zakresie częstotliwości min. 2,0 – 8,0 MHz pracującą w trybie II harmonicznej (min. 3 częstotliwości harmonicz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głowicę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endocavitarn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anatomiczny M-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mod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min. 3 linie pro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anatomiczny M-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mod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krzywolini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głowice sektorowe, liniowe i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conve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analizę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Strain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Strain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Rat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realizowaną w oparciu o Doppler tkank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funkcję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Strss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obrazowanie z użyciem ultrasonograficznego środka </w:t>
            </w: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 xml:space="preserve">kontrastowego, m.in. L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lastRenderedPageBreak/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automatyczny pomiar IM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obrazowanie panoramiczne o długości uzyskanego obrazu min.10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technologię obrazowania poprawiającą wizualizację igły biops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 xml:space="preserve">Możliwość rozbudowy o pracę w sieci w standardzie DICOM w tym 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Worklist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>, MPPS, Query/</w:t>
            </w:r>
            <w:proofErr w:type="spellStart"/>
            <w:r w:rsidRPr="00B63180">
              <w:rPr>
                <w:rFonts w:ascii="Times New Roman" w:hAnsi="Times New Roman" w:cs="Times New Roman"/>
                <w:szCs w:val="24"/>
              </w:rPr>
              <w:t>Retrieve</w:t>
            </w:r>
            <w:proofErr w:type="spellEnd"/>
            <w:r w:rsidRPr="00B63180">
              <w:rPr>
                <w:rFonts w:ascii="Times New Roman" w:hAnsi="Times New Roman" w:cs="Times New Roman"/>
                <w:szCs w:val="24"/>
              </w:rPr>
              <w:t xml:space="preserve"> oraz raporty strukturalne min. kardiologi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3180" w:rsidRPr="00B63180" w:rsidTr="009A74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Możliwość rozbudowy o czytnik kodów kresk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180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80" w:rsidRPr="00B63180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6CFD" w:rsidRDefault="006D6CFD">
      <w:pPr>
        <w:rPr>
          <w:rFonts w:ascii="Arial" w:hAnsi="Arial" w:cs="Arial"/>
          <w:sz w:val="18"/>
          <w:szCs w:val="18"/>
        </w:rPr>
      </w:pPr>
    </w:p>
    <w:p w:rsidR="006D6CFD" w:rsidRDefault="006D6CFD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6A50FC" w:rsidRDefault="006A50FC">
      <w:pPr>
        <w:rPr>
          <w:rFonts w:ascii="Arial" w:hAnsi="Arial" w:cs="Arial"/>
          <w:sz w:val="18"/>
          <w:szCs w:val="18"/>
        </w:rPr>
      </w:pPr>
    </w:p>
    <w:p w:rsidR="00767A51" w:rsidRPr="00767A51" w:rsidRDefault="00767A51" w:rsidP="00767A5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WARUNKI  GWARANCJI  I  SERWISU </w:t>
      </w:r>
    </w:p>
    <w:p w:rsidR="00767A51" w:rsidRPr="00767A51" w:rsidRDefault="00767A51" w:rsidP="00767A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6A50FC" w:rsidRDefault="007A5134" w:rsidP="006A50F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 w:rsidR="003F0E64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  <w:p w:rsidR="007A5134" w:rsidRPr="005F0EF6" w:rsidRDefault="003F0E64" w:rsidP="006A50F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>Aktualizacja oprogramowania do najnowszej, dostępnej wersji na rynku podczas każdego, wykonywanego przeglądu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cantSplit/>
          <w:jc w:val="center"/>
        </w:trPr>
        <w:tc>
          <w:tcPr>
            <w:tcW w:w="426" w:type="dxa"/>
            <w:vAlign w:val="center"/>
          </w:tcPr>
          <w:p w:rsidR="007A5134" w:rsidRPr="0076095E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7A5134" w:rsidRPr="0076095E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7A5134" w:rsidRPr="006A50FC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6A50FC" w:rsidRPr="006A50FC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7A5134" w:rsidRPr="004A64C8" w:rsidRDefault="007A5134" w:rsidP="00B6318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6A50FC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entualnych dodatkowych kosztów</w:t>
            </w:r>
          </w:p>
        </w:tc>
        <w:tc>
          <w:tcPr>
            <w:tcW w:w="2179" w:type="dxa"/>
            <w:vAlign w:val="center"/>
          </w:tcPr>
          <w:p w:rsidR="007A5134" w:rsidRPr="006A50FC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2A78E1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180" w:rsidRDefault="00B63180" w:rsidP="002F2BC0">
      <w:pPr>
        <w:spacing w:after="0" w:line="240" w:lineRule="auto"/>
      </w:pPr>
      <w:r>
        <w:separator/>
      </w:r>
    </w:p>
  </w:endnote>
  <w:endnote w:type="continuationSeparator" w:id="0">
    <w:p w:rsidR="00B63180" w:rsidRDefault="00B63180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B63180" w:rsidRDefault="00B63180" w:rsidP="00767A51">
            <w:pPr>
              <w:pStyle w:val="Stopka"/>
              <w:jc w:val="right"/>
            </w:pPr>
          </w:p>
          <w:p w:rsidR="00B63180" w:rsidRDefault="00B63180" w:rsidP="00767A51">
            <w:pPr>
              <w:pStyle w:val="Stopka"/>
              <w:jc w:val="right"/>
            </w:pPr>
          </w:p>
          <w:p w:rsidR="00B63180" w:rsidRDefault="00B63180" w:rsidP="00767A51">
            <w:pPr>
              <w:pStyle w:val="Stopka"/>
              <w:jc w:val="right"/>
            </w:pPr>
          </w:p>
          <w:p w:rsidR="00B63180" w:rsidRDefault="00B63180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B63180" w:rsidRDefault="00B63180" w:rsidP="00767A51">
            <w:pPr>
              <w:pStyle w:val="Stopka"/>
              <w:jc w:val="right"/>
            </w:pPr>
            <w:r>
              <w:t>Podpis Wykonawcy</w:t>
            </w:r>
          </w:p>
          <w:p w:rsidR="00B63180" w:rsidRDefault="00B63180" w:rsidP="00767A51">
            <w:pPr>
              <w:pStyle w:val="Stopka"/>
              <w:jc w:val="center"/>
            </w:pPr>
            <w:r>
              <w:t xml:space="preserve">Strona </w:t>
            </w:r>
            <w:r w:rsidR="001F6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6A3E">
              <w:rPr>
                <w:b/>
                <w:bCs/>
                <w:sz w:val="24"/>
                <w:szCs w:val="24"/>
              </w:rPr>
              <w:fldChar w:fldCharType="separate"/>
            </w:r>
            <w:r w:rsidR="003B79D4">
              <w:rPr>
                <w:b/>
                <w:bCs/>
                <w:noProof/>
              </w:rPr>
              <w:t>7</w:t>
            </w:r>
            <w:r w:rsidR="001F6A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6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6A3E">
              <w:rPr>
                <w:b/>
                <w:bCs/>
                <w:sz w:val="24"/>
                <w:szCs w:val="24"/>
              </w:rPr>
              <w:fldChar w:fldCharType="separate"/>
            </w:r>
            <w:r w:rsidR="003B79D4">
              <w:rPr>
                <w:b/>
                <w:bCs/>
                <w:noProof/>
              </w:rPr>
              <w:t>7</w:t>
            </w:r>
            <w:r w:rsidR="001F6A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180" w:rsidRDefault="00B63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B63180" w:rsidRDefault="00B63180" w:rsidP="00767A51">
            <w:pPr>
              <w:pStyle w:val="Stopka"/>
              <w:jc w:val="right"/>
            </w:pPr>
          </w:p>
          <w:p w:rsidR="00B63180" w:rsidRDefault="00B63180" w:rsidP="00767A51">
            <w:pPr>
              <w:pStyle w:val="Stopka"/>
              <w:jc w:val="right"/>
            </w:pPr>
          </w:p>
          <w:p w:rsidR="00B63180" w:rsidRDefault="00B63180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B63180" w:rsidRDefault="00B63180" w:rsidP="00767A51">
            <w:pPr>
              <w:pStyle w:val="Stopka"/>
              <w:jc w:val="right"/>
            </w:pPr>
            <w:r>
              <w:t>Podpis Wykonawcy</w:t>
            </w:r>
          </w:p>
          <w:p w:rsidR="00B63180" w:rsidRDefault="00B63180" w:rsidP="00767A51">
            <w:pPr>
              <w:pStyle w:val="Stopka"/>
              <w:jc w:val="right"/>
            </w:pPr>
          </w:p>
          <w:p w:rsidR="00B63180" w:rsidRDefault="00B63180" w:rsidP="00767A51">
            <w:pPr>
              <w:pStyle w:val="Stopka"/>
              <w:jc w:val="center"/>
            </w:pPr>
            <w:r>
              <w:t xml:space="preserve">Strona </w:t>
            </w:r>
            <w:r w:rsidR="001F6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6A3E">
              <w:rPr>
                <w:b/>
                <w:bCs/>
                <w:sz w:val="24"/>
                <w:szCs w:val="24"/>
              </w:rPr>
              <w:fldChar w:fldCharType="separate"/>
            </w:r>
            <w:r w:rsidR="003B79D4">
              <w:rPr>
                <w:b/>
                <w:bCs/>
                <w:noProof/>
              </w:rPr>
              <w:t>1</w:t>
            </w:r>
            <w:r w:rsidR="001F6A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6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6A3E">
              <w:rPr>
                <w:b/>
                <w:bCs/>
                <w:sz w:val="24"/>
                <w:szCs w:val="24"/>
              </w:rPr>
              <w:fldChar w:fldCharType="separate"/>
            </w:r>
            <w:r w:rsidR="003B79D4">
              <w:rPr>
                <w:b/>
                <w:bCs/>
                <w:noProof/>
              </w:rPr>
              <w:t>7</w:t>
            </w:r>
            <w:r w:rsidR="001F6A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180" w:rsidRDefault="00B63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180" w:rsidRDefault="00B63180" w:rsidP="002F2BC0">
      <w:pPr>
        <w:spacing w:after="0" w:line="240" w:lineRule="auto"/>
      </w:pPr>
      <w:r>
        <w:separator/>
      </w:r>
    </w:p>
  </w:footnote>
  <w:footnote w:type="continuationSeparator" w:id="0">
    <w:p w:rsidR="00B63180" w:rsidRDefault="00B63180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80" w:rsidRDefault="00B63180">
    <w:pPr>
      <w:pStyle w:val="Nagwek"/>
    </w:pPr>
  </w:p>
  <w:p w:rsidR="00B63180" w:rsidRPr="00EA5D15" w:rsidRDefault="00B63180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5A545A">
      <w:rPr>
        <w:b/>
        <w:sz w:val="24"/>
        <w:szCs w:val="28"/>
      </w:rPr>
      <w:t>9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5A545A">
      <w:rPr>
        <w:b/>
        <w:sz w:val="24"/>
        <w:szCs w:val="28"/>
      </w:rPr>
      <w:t xml:space="preserve">           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5A545A">
      <w:rPr>
        <w:b/>
        <w:i/>
        <w:sz w:val="24"/>
        <w:szCs w:val="28"/>
      </w:rPr>
      <w:t>9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80" w:rsidRDefault="00B63180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3180" w:rsidRDefault="00B63180" w:rsidP="00C0010F">
    <w:pPr>
      <w:rPr>
        <w:b/>
        <w:sz w:val="28"/>
        <w:szCs w:val="28"/>
      </w:rPr>
    </w:pPr>
  </w:p>
  <w:p w:rsidR="00B63180" w:rsidRPr="00C0010F" w:rsidRDefault="00B63180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5A545A">
      <w:rPr>
        <w:b/>
        <w:sz w:val="24"/>
        <w:szCs w:val="28"/>
      </w:rPr>
      <w:t>9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5A545A">
      <w:rPr>
        <w:b/>
        <w:sz w:val="24"/>
        <w:szCs w:val="28"/>
      </w:rPr>
      <w:t xml:space="preserve">                 Z</w:t>
    </w:r>
    <w:r w:rsidRPr="00C0010F">
      <w:rPr>
        <w:b/>
        <w:i/>
        <w:sz w:val="24"/>
        <w:szCs w:val="28"/>
      </w:rPr>
      <w:t>ałącznik nr 2.</w:t>
    </w:r>
    <w:r w:rsidR="005A545A">
      <w:rPr>
        <w:b/>
        <w:i/>
        <w:sz w:val="24"/>
        <w:szCs w:val="28"/>
      </w:rPr>
      <w:t>9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31E80"/>
    <w:rsid w:val="000604E6"/>
    <w:rsid w:val="00090063"/>
    <w:rsid w:val="00096F9F"/>
    <w:rsid w:val="00141E64"/>
    <w:rsid w:val="001C2310"/>
    <w:rsid w:val="001F6A3E"/>
    <w:rsid w:val="0028186E"/>
    <w:rsid w:val="002A42A9"/>
    <w:rsid w:val="002A78E1"/>
    <w:rsid w:val="002F2BC0"/>
    <w:rsid w:val="00323015"/>
    <w:rsid w:val="00331660"/>
    <w:rsid w:val="0034251C"/>
    <w:rsid w:val="003566D0"/>
    <w:rsid w:val="003B79D4"/>
    <w:rsid w:val="003F0E64"/>
    <w:rsid w:val="004A64C8"/>
    <w:rsid w:val="00513AF8"/>
    <w:rsid w:val="005140E8"/>
    <w:rsid w:val="005A545A"/>
    <w:rsid w:val="006A1530"/>
    <w:rsid w:val="006A50FC"/>
    <w:rsid w:val="006D6CFD"/>
    <w:rsid w:val="006E1B70"/>
    <w:rsid w:val="006E7F90"/>
    <w:rsid w:val="00761C07"/>
    <w:rsid w:val="00767A51"/>
    <w:rsid w:val="007762ED"/>
    <w:rsid w:val="00792286"/>
    <w:rsid w:val="007A5134"/>
    <w:rsid w:val="007D6BB3"/>
    <w:rsid w:val="008E2E21"/>
    <w:rsid w:val="00913B87"/>
    <w:rsid w:val="00924C52"/>
    <w:rsid w:val="00947E81"/>
    <w:rsid w:val="00975B95"/>
    <w:rsid w:val="009A6AB4"/>
    <w:rsid w:val="009A74B0"/>
    <w:rsid w:val="009B0531"/>
    <w:rsid w:val="009B26A3"/>
    <w:rsid w:val="009B529B"/>
    <w:rsid w:val="009C40C7"/>
    <w:rsid w:val="00A346F2"/>
    <w:rsid w:val="00A84B30"/>
    <w:rsid w:val="00AC1F88"/>
    <w:rsid w:val="00B0449E"/>
    <w:rsid w:val="00B63180"/>
    <w:rsid w:val="00BD5B27"/>
    <w:rsid w:val="00BE0E5A"/>
    <w:rsid w:val="00C0010F"/>
    <w:rsid w:val="00C6177D"/>
    <w:rsid w:val="00D11D98"/>
    <w:rsid w:val="00D61432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3A3414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A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1F6A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F6A3E"/>
    <w:pPr>
      <w:spacing w:after="140" w:line="288" w:lineRule="auto"/>
    </w:pPr>
  </w:style>
  <w:style w:type="paragraph" w:styleId="Lista">
    <w:name w:val="List"/>
    <w:basedOn w:val="Tekstpodstawowy"/>
    <w:rsid w:val="001F6A3E"/>
    <w:rPr>
      <w:rFonts w:cs="Mangal"/>
    </w:rPr>
  </w:style>
  <w:style w:type="paragraph" w:styleId="Legenda">
    <w:name w:val="caption"/>
    <w:basedOn w:val="Normalny"/>
    <w:qFormat/>
    <w:rsid w:val="001F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6A3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F18B-9783-4564-BE7C-4AC70B87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5-14T11:38:00Z</cp:lastPrinted>
  <dcterms:created xsi:type="dcterms:W3CDTF">2018-04-24T11:02:00Z</dcterms:created>
  <dcterms:modified xsi:type="dcterms:W3CDTF">2018-05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